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DADCC" w14:textId="061242ED" w:rsidR="00782C23" w:rsidRPr="00782C23" w:rsidRDefault="00782C23" w:rsidP="00782C23">
      <w:pPr>
        <w:rPr>
          <w:sz w:val="28"/>
          <w:szCs w:val="28"/>
        </w:rPr>
      </w:pPr>
      <w:r w:rsidRPr="00782C23">
        <w:rPr>
          <w:sz w:val="28"/>
          <w:szCs w:val="28"/>
        </w:rPr>
        <w:t>Йоу, пидарасы</w:t>
      </w:r>
      <w:r w:rsidR="00525FD0">
        <w:rPr>
          <w:sz w:val="28"/>
          <w:szCs w:val="28"/>
        </w:rPr>
        <w:t>!</w:t>
      </w:r>
    </w:p>
    <w:p w14:paraId="67312EFE" w14:textId="0E12AF16" w:rsidR="00782C23" w:rsidRPr="00782C23" w:rsidRDefault="00782C23" w:rsidP="00782C23">
      <w:pPr>
        <w:rPr>
          <w:sz w:val="28"/>
          <w:szCs w:val="28"/>
        </w:rPr>
      </w:pPr>
      <w:r w:rsidRPr="00782C23">
        <w:rPr>
          <w:sz w:val="28"/>
          <w:szCs w:val="28"/>
        </w:rPr>
        <w:t>Говорит Пася</w:t>
      </w:r>
      <w:r w:rsidR="00540A7B">
        <w:rPr>
          <w:sz w:val="28"/>
          <w:szCs w:val="28"/>
        </w:rPr>
        <w:t>,</w:t>
      </w:r>
    </w:p>
    <w:p w14:paraId="64E4B5D7" w14:textId="059E2EA8" w:rsidR="00782C23" w:rsidRDefault="00782C23" w:rsidP="00782C23">
      <w:pPr>
        <w:rPr>
          <w:sz w:val="28"/>
          <w:szCs w:val="28"/>
        </w:rPr>
      </w:pPr>
      <w:r w:rsidRPr="00782C23">
        <w:rPr>
          <w:sz w:val="28"/>
          <w:szCs w:val="28"/>
        </w:rPr>
        <w:t>Я пришел вам в ачко засунуть свою колбаску</w:t>
      </w:r>
    </w:p>
    <w:p w14:paraId="20708B1F" w14:textId="77777777" w:rsidR="00525FD0" w:rsidRPr="00782C23" w:rsidRDefault="00525FD0" w:rsidP="00782C23">
      <w:pPr>
        <w:rPr>
          <w:sz w:val="28"/>
          <w:szCs w:val="28"/>
        </w:rPr>
      </w:pPr>
    </w:p>
    <w:p w14:paraId="49F2A0EF" w14:textId="750982E8" w:rsidR="00782C23" w:rsidRPr="00782C23" w:rsidRDefault="00782C23" w:rsidP="00782C23">
      <w:pPr>
        <w:rPr>
          <w:sz w:val="28"/>
          <w:szCs w:val="28"/>
        </w:rPr>
      </w:pPr>
      <w:r w:rsidRPr="00782C23">
        <w:rPr>
          <w:sz w:val="28"/>
          <w:szCs w:val="28"/>
        </w:rPr>
        <w:t>Мой член в твоем пукане</w:t>
      </w:r>
      <w:r w:rsidR="00525FD0">
        <w:rPr>
          <w:sz w:val="28"/>
          <w:szCs w:val="28"/>
        </w:rPr>
        <w:t xml:space="preserve">. </w:t>
      </w:r>
      <w:r w:rsidRPr="00782C23">
        <w:rPr>
          <w:sz w:val="28"/>
          <w:szCs w:val="28"/>
        </w:rPr>
        <w:t>Радуйся, сука</w:t>
      </w:r>
      <w:r w:rsidR="00525FD0">
        <w:rPr>
          <w:sz w:val="28"/>
          <w:szCs w:val="28"/>
        </w:rPr>
        <w:t>,</w:t>
      </w:r>
    </w:p>
    <w:p w14:paraId="7C14DEF7" w14:textId="58182EB6" w:rsidR="00782C23" w:rsidRDefault="00525FD0" w:rsidP="00782C23">
      <w:pPr>
        <w:rPr>
          <w:sz w:val="28"/>
          <w:szCs w:val="28"/>
        </w:rPr>
      </w:pPr>
      <w:r>
        <w:rPr>
          <w:sz w:val="28"/>
          <w:szCs w:val="28"/>
        </w:rPr>
        <w:t>Ч</w:t>
      </w:r>
      <w:r w:rsidR="00782C23" w:rsidRPr="00782C23">
        <w:rPr>
          <w:sz w:val="28"/>
          <w:szCs w:val="28"/>
        </w:rPr>
        <w:t xml:space="preserve">то </w:t>
      </w:r>
      <w:r>
        <w:rPr>
          <w:sz w:val="28"/>
          <w:szCs w:val="28"/>
        </w:rPr>
        <w:t>противней</w:t>
      </w:r>
      <w:r w:rsidRPr="00782C23">
        <w:rPr>
          <w:sz w:val="28"/>
          <w:szCs w:val="28"/>
        </w:rPr>
        <w:t xml:space="preserve"> </w:t>
      </w:r>
      <w:r w:rsidR="00782C23" w:rsidRPr="00782C23">
        <w:rPr>
          <w:sz w:val="28"/>
          <w:szCs w:val="28"/>
        </w:rPr>
        <w:t>мне</w:t>
      </w:r>
      <w:r>
        <w:rPr>
          <w:sz w:val="28"/>
          <w:szCs w:val="28"/>
        </w:rPr>
        <w:t xml:space="preserve"> </w:t>
      </w:r>
      <w:r w:rsidR="00782C23" w:rsidRPr="00782C23">
        <w:rPr>
          <w:sz w:val="28"/>
          <w:szCs w:val="28"/>
        </w:rPr>
        <w:t>было</w:t>
      </w:r>
      <w:r>
        <w:rPr>
          <w:sz w:val="28"/>
          <w:szCs w:val="28"/>
        </w:rPr>
        <w:t xml:space="preserve"> б</w:t>
      </w:r>
      <w:r w:rsidR="00782C23" w:rsidRPr="00782C23">
        <w:rPr>
          <w:sz w:val="28"/>
          <w:szCs w:val="28"/>
        </w:rPr>
        <w:t xml:space="preserve"> туда совать руку</w:t>
      </w:r>
      <w:r>
        <w:rPr>
          <w:sz w:val="28"/>
          <w:szCs w:val="28"/>
        </w:rPr>
        <w:t>.</w:t>
      </w:r>
    </w:p>
    <w:p w14:paraId="32C4DB34" w14:textId="451A209F" w:rsidR="00525FD0" w:rsidRDefault="00525FD0" w:rsidP="00782C23">
      <w:pPr>
        <w:rPr>
          <w:sz w:val="28"/>
          <w:szCs w:val="28"/>
        </w:rPr>
      </w:pPr>
    </w:p>
    <w:p w14:paraId="16625F96" w14:textId="4367492A" w:rsidR="00525FD0" w:rsidRDefault="00525FD0" w:rsidP="00782C23">
      <w:pPr>
        <w:rPr>
          <w:sz w:val="28"/>
          <w:szCs w:val="28"/>
        </w:rPr>
      </w:pPr>
      <w:r>
        <w:rPr>
          <w:sz w:val="28"/>
          <w:szCs w:val="28"/>
        </w:rPr>
        <w:t>Мечтаешь веселиться – будет тебе веселье,</w:t>
      </w:r>
    </w:p>
    <w:p w14:paraId="6C6EA41A" w14:textId="1AA5F187" w:rsidR="00525FD0" w:rsidRDefault="00525FD0" w:rsidP="00782C23">
      <w:pPr>
        <w:rPr>
          <w:sz w:val="28"/>
          <w:szCs w:val="28"/>
        </w:rPr>
      </w:pPr>
      <w:r>
        <w:rPr>
          <w:sz w:val="28"/>
          <w:szCs w:val="28"/>
        </w:rPr>
        <w:t>Когда в очке твоём мой хуй отметит новоселье</w:t>
      </w:r>
    </w:p>
    <w:p w14:paraId="6B2F9644" w14:textId="1BA4A0D2" w:rsidR="00525FD0" w:rsidRDefault="00525FD0" w:rsidP="00782C23">
      <w:pPr>
        <w:rPr>
          <w:sz w:val="28"/>
          <w:szCs w:val="28"/>
        </w:rPr>
      </w:pPr>
    </w:p>
    <w:p w14:paraId="15BA6458" w14:textId="027030FA" w:rsidR="00525FD0" w:rsidRDefault="00540A7B" w:rsidP="00782C23">
      <w:pPr>
        <w:rPr>
          <w:sz w:val="28"/>
          <w:szCs w:val="28"/>
        </w:rPr>
      </w:pPr>
      <w:r>
        <w:rPr>
          <w:sz w:val="28"/>
          <w:szCs w:val="28"/>
        </w:rPr>
        <w:t xml:space="preserve">Я тебе сделаю такой массаж простаты, </w:t>
      </w:r>
    </w:p>
    <w:p w14:paraId="25138C5D" w14:textId="09DF4FC2" w:rsidR="00540A7B" w:rsidRDefault="00540A7B" w:rsidP="00782C23">
      <w:pPr>
        <w:rPr>
          <w:sz w:val="28"/>
          <w:szCs w:val="28"/>
        </w:rPr>
      </w:pPr>
      <w:r>
        <w:rPr>
          <w:sz w:val="28"/>
          <w:szCs w:val="28"/>
        </w:rPr>
        <w:t>Что будешь кровью ссать и цитировать мои цитаты</w:t>
      </w:r>
    </w:p>
    <w:p w14:paraId="57038CA8" w14:textId="3E37F84D" w:rsidR="002458D1" w:rsidRDefault="002458D1" w:rsidP="00782C23">
      <w:pPr>
        <w:rPr>
          <w:sz w:val="28"/>
          <w:szCs w:val="28"/>
        </w:rPr>
      </w:pPr>
    </w:p>
    <w:p w14:paraId="043D71B3" w14:textId="6E8D104B" w:rsidR="002458D1" w:rsidRDefault="002458D1" w:rsidP="00782C23">
      <w:pPr>
        <w:rPr>
          <w:sz w:val="28"/>
          <w:szCs w:val="28"/>
        </w:rPr>
      </w:pPr>
      <w:r>
        <w:rPr>
          <w:sz w:val="28"/>
          <w:szCs w:val="28"/>
        </w:rPr>
        <w:t>Сначала час, потом ещё один,</w:t>
      </w:r>
    </w:p>
    <w:p w14:paraId="34B7068E" w14:textId="55CB7835" w:rsidR="002458D1" w:rsidRDefault="002458D1" w:rsidP="00782C23">
      <w:pPr>
        <w:rPr>
          <w:sz w:val="28"/>
          <w:szCs w:val="28"/>
        </w:rPr>
      </w:pPr>
      <w:r>
        <w:rPr>
          <w:sz w:val="28"/>
          <w:szCs w:val="28"/>
        </w:rPr>
        <w:t xml:space="preserve">Потом ты сдохнешь, тварь, не спасут тебя ни вазелин, </w:t>
      </w:r>
    </w:p>
    <w:p w14:paraId="79CF7B4B" w14:textId="2034A5C9" w:rsidR="002458D1" w:rsidRDefault="002458D1" w:rsidP="00782C23">
      <w:pPr>
        <w:rPr>
          <w:sz w:val="28"/>
          <w:szCs w:val="28"/>
        </w:rPr>
      </w:pPr>
      <w:r>
        <w:rPr>
          <w:sz w:val="28"/>
          <w:szCs w:val="28"/>
        </w:rPr>
        <w:t>Ни аниме,</w:t>
      </w:r>
      <w:r w:rsidR="007F4415">
        <w:rPr>
          <w:sz w:val="28"/>
          <w:szCs w:val="28"/>
        </w:rPr>
        <w:t xml:space="preserve"> ни шмотки,</w:t>
      </w:r>
      <w:r>
        <w:rPr>
          <w:sz w:val="28"/>
          <w:szCs w:val="28"/>
        </w:rPr>
        <w:t xml:space="preserve"> </w:t>
      </w:r>
      <w:r w:rsidR="00C370CB">
        <w:rPr>
          <w:sz w:val="28"/>
          <w:szCs w:val="28"/>
        </w:rPr>
        <w:t>ни ё</w:t>
      </w:r>
      <w:r w:rsidR="007F4415">
        <w:rPr>
          <w:sz w:val="28"/>
          <w:szCs w:val="28"/>
        </w:rPr>
        <w:t>б</w:t>
      </w:r>
      <w:r w:rsidR="00C370CB">
        <w:rPr>
          <w:sz w:val="28"/>
          <w:szCs w:val="28"/>
        </w:rPr>
        <w:t>ари-хачи:</w:t>
      </w:r>
    </w:p>
    <w:p w14:paraId="2FC874C9" w14:textId="066DDBBE" w:rsidR="00C370CB" w:rsidRDefault="00C370CB" w:rsidP="00782C23">
      <w:pPr>
        <w:rPr>
          <w:sz w:val="28"/>
          <w:szCs w:val="28"/>
        </w:rPr>
      </w:pPr>
      <w:r>
        <w:rPr>
          <w:sz w:val="28"/>
          <w:szCs w:val="28"/>
        </w:rPr>
        <w:t>Для них есть своя очередь попить моей мочи!</w:t>
      </w:r>
    </w:p>
    <w:p w14:paraId="3F93BFD8" w14:textId="2233A7AC" w:rsidR="006F2FFC" w:rsidRDefault="006F2FFC" w:rsidP="00782C23">
      <w:pPr>
        <w:rPr>
          <w:sz w:val="28"/>
          <w:szCs w:val="28"/>
        </w:rPr>
      </w:pPr>
    </w:p>
    <w:p w14:paraId="32B44209" w14:textId="38ED1817" w:rsidR="006F2FFC" w:rsidRDefault="006F2FFC" w:rsidP="00782C23">
      <w:pPr>
        <w:rPr>
          <w:sz w:val="28"/>
          <w:szCs w:val="28"/>
        </w:rPr>
      </w:pPr>
      <w:r>
        <w:rPr>
          <w:sz w:val="28"/>
          <w:szCs w:val="28"/>
        </w:rPr>
        <w:t xml:space="preserve">А ты молчи, не плачь, </w:t>
      </w:r>
    </w:p>
    <w:p w14:paraId="7AC206E3" w14:textId="044B75B8" w:rsidR="006F2FFC" w:rsidRDefault="006F2FFC" w:rsidP="00782C23">
      <w:pPr>
        <w:rPr>
          <w:sz w:val="28"/>
          <w:szCs w:val="28"/>
        </w:rPr>
      </w:pPr>
      <w:r>
        <w:rPr>
          <w:sz w:val="28"/>
          <w:szCs w:val="28"/>
        </w:rPr>
        <w:t>Смирись с судьбой своей,</w:t>
      </w:r>
    </w:p>
    <w:p w14:paraId="5DEFCFA3" w14:textId="1EC8E477" w:rsidR="006F2FFC" w:rsidRDefault="006F2FFC" w:rsidP="00782C23">
      <w:pPr>
        <w:rPr>
          <w:sz w:val="28"/>
          <w:szCs w:val="28"/>
        </w:rPr>
      </w:pPr>
      <w:r>
        <w:rPr>
          <w:sz w:val="28"/>
          <w:szCs w:val="28"/>
        </w:rPr>
        <w:t>Ведь день последний твой – это лучший в жизни день</w:t>
      </w:r>
    </w:p>
    <w:p w14:paraId="1BF177E8" w14:textId="1991CE7C" w:rsidR="007F4415" w:rsidRDefault="007F4415" w:rsidP="00782C23">
      <w:pPr>
        <w:rPr>
          <w:sz w:val="28"/>
          <w:szCs w:val="28"/>
        </w:rPr>
      </w:pPr>
    </w:p>
    <w:p w14:paraId="2D8C00FC" w14:textId="77777777" w:rsidR="00EA6E2C" w:rsidRDefault="00EA6E2C" w:rsidP="00782C23">
      <w:pPr>
        <w:rPr>
          <w:sz w:val="28"/>
          <w:szCs w:val="28"/>
        </w:rPr>
      </w:pPr>
      <w:r>
        <w:rPr>
          <w:sz w:val="28"/>
          <w:szCs w:val="28"/>
        </w:rPr>
        <w:t>Хоть Пася бьёт не часто, но он не остановится,</w:t>
      </w:r>
    </w:p>
    <w:p w14:paraId="6B731F62" w14:textId="1B732C1B" w:rsidR="00EA6E2C" w:rsidRDefault="00EA6E2C" w:rsidP="00782C23">
      <w:pPr>
        <w:rPr>
          <w:sz w:val="28"/>
          <w:szCs w:val="28"/>
        </w:rPr>
      </w:pPr>
      <w:r>
        <w:rPr>
          <w:sz w:val="28"/>
          <w:szCs w:val="28"/>
        </w:rPr>
        <w:t xml:space="preserve">Потому что мир </w:t>
      </w:r>
      <w:r w:rsidR="0044643F">
        <w:rPr>
          <w:sz w:val="28"/>
          <w:szCs w:val="28"/>
        </w:rPr>
        <w:t xml:space="preserve">так </w:t>
      </w:r>
      <w:r>
        <w:rPr>
          <w:sz w:val="28"/>
          <w:szCs w:val="28"/>
        </w:rPr>
        <w:t>лучше становится</w:t>
      </w:r>
    </w:p>
    <w:p w14:paraId="09AB1E4D" w14:textId="2C6FB96A" w:rsidR="007F4415" w:rsidRDefault="00EA6E2C" w:rsidP="00782C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5D2A63A" w14:textId="23D4654C" w:rsidR="0044643F" w:rsidRDefault="0044643F" w:rsidP="00782C23">
      <w:pPr>
        <w:rPr>
          <w:sz w:val="28"/>
          <w:szCs w:val="28"/>
        </w:rPr>
      </w:pPr>
      <w:r>
        <w:rPr>
          <w:sz w:val="28"/>
          <w:szCs w:val="28"/>
        </w:rPr>
        <w:t xml:space="preserve">Не поймите неверно, я не против геев, </w:t>
      </w:r>
    </w:p>
    <w:p w14:paraId="263EC889" w14:textId="022D73E2" w:rsidR="0044643F" w:rsidRDefault="0044643F" w:rsidP="00782C23">
      <w:pPr>
        <w:rPr>
          <w:sz w:val="28"/>
          <w:szCs w:val="28"/>
        </w:rPr>
      </w:pPr>
      <w:r>
        <w:rPr>
          <w:sz w:val="28"/>
          <w:szCs w:val="28"/>
        </w:rPr>
        <w:t>Но я против всех этих пидор</w:t>
      </w:r>
      <w:r w:rsidR="00CB7C99">
        <w:rPr>
          <w:sz w:val="28"/>
          <w:szCs w:val="28"/>
        </w:rPr>
        <w:t>асов</w:t>
      </w:r>
      <w:r>
        <w:rPr>
          <w:sz w:val="28"/>
          <w:szCs w:val="28"/>
        </w:rPr>
        <w:t>-</w:t>
      </w:r>
      <w:r w:rsidR="00480110">
        <w:rPr>
          <w:sz w:val="28"/>
          <w:szCs w:val="28"/>
        </w:rPr>
        <w:t>лицедеев</w:t>
      </w:r>
      <w:r>
        <w:rPr>
          <w:sz w:val="28"/>
          <w:szCs w:val="28"/>
        </w:rPr>
        <w:t>,</w:t>
      </w:r>
    </w:p>
    <w:p w14:paraId="086F0CDF" w14:textId="34C07804" w:rsidR="0044643F" w:rsidRDefault="0044643F" w:rsidP="00782C23">
      <w:pPr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r w:rsidR="00480110">
        <w:rPr>
          <w:sz w:val="28"/>
          <w:szCs w:val="28"/>
        </w:rPr>
        <w:t xml:space="preserve">с нас </w:t>
      </w:r>
      <w:r>
        <w:rPr>
          <w:sz w:val="28"/>
          <w:szCs w:val="28"/>
        </w:rPr>
        <w:t xml:space="preserve">трясут налоги и покупают себе квартиры – </w:t>
      </w:r>
    </w:p>
    <w:p w14:paraId="6E6F1621" w14:textId="56C90466" w:rsidR="0044643F" w:rsidRDefault="0044643F" w:rsidP="00782C23">
      <w:pPr>
        <w:rPr>
          <w:sz w:val="28"/>
          <w:szCs w:val="28"/>
        </w:rPr>
      </w:pPr>
      <w:r>
        <w:rPr>
          <w:sz w:val="28"/>
          <w:szCs w:val="28"/>
        </w:rPr>
        <w:t>Все семьи их будут пить из моего сортира!</w:t>
      </w:r>
    </w:p>
    <w:p w14:paraId="78BA99D0" w14:textId="29ABBBD2" w:rsidR="00480110" w:rsidRDefault="00480110" w:rsidP="00782C23">
      <w:pPr>
        <w:rPr>
          <w:sz w:val="28"/>
          <w:szCs w:val="28"/>
        </w:rPr>
      </w:pPr>
    </w:p>
    <w:p w14:paraId="3C51397C" w14:textId="20EE934C" w:rsidR="00480110" w:rsidRDefault="006F3868" w:rsidP="00782C23">
      <w:pPr>
        <w:rPr>
          <w:sz w:val="28"/>
          <w:szCs w:val="28"/>
        </w:rPr>
      </w:pPr>
      <w:r>
        <w:rPr>
          <w:sz w:val="28"/>
          <w:szCs w:val="28"/>
        </w:rPr>
        <w:t>Они убивают тысячи людей –</w:t>
      </w:r>
    </w:p>
    <w:p w14:paraId="611FB29C" w14:textId="2FAD1217" w:rsidR="006F3868" w:rsidRDefault="006F3868" w:rsidP="00782C23">
      <w:pPr>
        <w:rPr>
          <w:sz w:val="28"/>
          <w:szCs w:val="28"/>
        </w:rPr>
      </w:pPr>
      <w:r>
        <w:rPr>
          <w:sz w:val="28"/>
          <w:szCs w:val="28"/>
        </w:rPr>
        <w:t>Так что плохого в том, что сдохнет один лицедей?</w:t>
      </w:r>
    </w:p>
    <w:p w14:paraId="1D9BBB26" w14:textId="043B3E7A" w:rsidR="006F3868" w:rsidRDefault="006F3868" w:rsidP="00782C23">
      <w:pPr>
        <w:rPr>
          <w:sz w:val="28"/>
          <w:szCs w:val="28"/>
        </w:rPr>
      </w:pPr>
      <w:r>
        <w:rPr>
          <w:sz w:val="28"/>
          <w:szCs w:val="28"/>
        </w:rPr>
        <w:t>Ну может 50, ну может 100, а может тыща –</w:t>
      </w:r>
    </w:p>
    <w:p w14:paraId="3E05ABA5" w14:textId="03221FD3" w:rsidR="006F3868" w:rsidRDefault="006F3868" w:rsidP="00782C23">
      <w:pPr>
        <w:rPr>
          <w:sz w:val="28"/>
          <w:szCs w:val="28"/>
        </w:rPr>
      </w:pPr>
      <w:r>
        <w:rPr>
          <w:sz w:val="28"/>
          <w:szCs w:val="28"/>
        </w:rPr>
        <w:t>И чо? Никого получше этих мразей мир не сыщет?</w:t>
      </w:r>
    </w:p>
    <w:p w14:paraId="3971E236" w14:textId="77777777" w:rsidR="0044643F" w:rsidRDefault="0044643F" w:rsidP="00782C23">
      <w:pPr>
        <w:rPr>
          <w:sz w:val="28"/>
          <w:szCs w:val="28"/>
        </w:rPr>
      </w:pPr>
    </w:p>
    <w:p w14:paraId="0F32C818" w14:textId="2B3119BF" w:rsidR="0044643F" w:rsidRDefault="0044643F" w:rsidP="00782C23">
      <w:pPr>
        <w:rPr>
          <w:sz w:val="28"/>
          <w:szCs w:val="28"/>
        </w:rPr>
      </w:pPr>
      <w:r>
        <w:rPr>
          <w:sz w:val="28"/>
          <w:szCs w:val="28"/>
        </w:rPr>
        <w:t>Они нам вечно лгут, ищут новый способ обобрать –</w:t>
      </w:r>
    </w:p>
    <w:p w14:paraId="4F40FC1F" w14:textId="38C03006" w:rsidR="0044643F" w:rsidRDefault="006F3868" w:rsidP="00782C23">
      <w:pPr>
        <w:rPr>
          <w:sz w:val="28"/>
          <w:szCs w:val="28"/>
        </w:rPr>
      </w:pPr>
      <w:r>
        <w:rPr>
          <w:sz w:val="28"/>
          <w:szCs w:val="28"/>
        </w:rPr>
        <w:t>И почему б мы не должны всех этих мразей</w:t>
      </w:r>
      <w:r w:rsidR="00A0675C">
        <w:rPr>
          <w:sz w:val="28"/>
          <w:szCs w:val="28"/>
        </w:rPr>
        <w:t xml:space="preserve"> расчленять</w:t>
      </w:r>
      <w:r>
        <w:rPr>
          <w:sz w:val="28"/>
          <w:szCs w:val="28"/>
        </w:rPr>
        <w:t>?</w:t>
      </w:r>
    </w:p>
    <w:p w14:paraId="3FFF2D06" w14:textId="3B6F06A9" w:rsidR="006F3868" w:rsidRDefault="006F3868" w:rsidP="00782C23">
      <w:pPr>
        <w:rPr>
          <w:sz w:val="28"/>
          <w:szCs w:val="28"/>
        </w:rPr>
      </w:pPr>
    </w:p>
    <w:p w14:paraId="2D5F662D" w14:textId="2755545B" w:rsidR="006F3868" w:rsidRDefault="006F3868" w:rsidP="00782C23">
      <w:pPr>
        <w:rPr>
          <w:sz w:val="28"/>
          <w:szCs w:val="28"/>
        </w:rPr>
      </w:pPr>
      <w:r>
        <w:rPr>
          <w:sz w:val="28"/>
          <w:szCs w:val="28"/>
        </w:rPr>
        <w:t>Я против каждого из этих пидорасов,</w:t>
      </w:r>
    </w:p>
    <w:p w14:paraId="0F91F49D" w14:textId="5BE911D8" w:rsidR="006F3868" w:rsidRDefault="006F3868" w:rsidP="00782C23">
      <w:pPr>
        <w:rPr>
          <w:sz w:val="28"/>
          <w:szCs w:val="28"/>
        </w:rPr>
      </w:pPr>
      <w:r>
        <w:rPr>
          <w:sz w:val="28"/>
          <w:szCs w:val="28"/>
        </w:rPr>
        <w:t>Что врут себе и развращают массы,</w:t>
      </w:r>
    </w:p>
    <w:p w14:paraId="175E81A2" w14:textId="17F60358" w:rsidR="006F3868" w:rsidRDefault="006F3868" w:rsidP="00782C23">
      <w:pPr>
        <w:rPr>
          <w:sz w:val="28"/>
          <w:szCs w:val="28"/>
        </w:rPr>
      </w:pPr>
      <w:r>
        <w:rPr>
          <w:sz w:val="28"/>
          <w:szCs w:val="28"/>
        </w:rPr>
        <w:t>Что борются за привилегии отдельных групп,</w:t>
      </w:r>
    </w:p>
    <w:p w14:paraId="53EB065B" w14:textId="1A0043C8" w:rsidR="006F3868" w:rsidRDefault="006F3868" w:rsidP="00782C23">
      <w:pPr>
        <w:rPr>
          <w:sz w:val="28"/>
          <w:szCs w:val="28"/>
        </w:rPr>
      </w:pPr>
      <w:r>
        <w:rPr>
          <w:sz w:val="28"/>
          <w:szCs w:val="28"/>
        </w:rPr>
        <w:t xml:space="preserve">Чтоб жили выродки отлично, обгладывая </w:t>
      </w:r>
      <w:r w:rsidR="00CB7C99">
        <w:rPr>
          <w:sz w:val="28"/>
          <w:szCs w:val="28"/>
        </w:rPr>
        <w:t>народа</w:t>
      </w:r>
      <w:r>
        <w:rPr>
          <w:sz w:val="28"/>
          <w:szCs w:val="28"/>
        </w:rPr>
        <w:t xml:space="preserve"> труп.</w:t>
      </w:r>
    </w:p>
    <w:p w14:paraId="03BE9B53" w14:textId="77777777" w:rsidR="006F3868" w:rsidRDefault="006F3868" w:rsidP="00782C23">
      <w:pPr>
        <w:rPr>
          <w:sz w:val="28"/>
          <w:szCs w:val="28"/>
        </w:rPr>
      </w:pPr>
    </w:p>
    <w:p w14:paraId="393B563C" w14:textId="77777777" w:rsidR="006F3868" w:rsidRDefault="006F3868" w:rsidP="006F3868">
      <w:pPr>
        <w:rPr>
          <w:sz w:val="28"/>
          <w:szCs w:val="28"/>
        </w:rPr>
      </w:pPr>
      <w:r>
        <w:rPr>
          <w:sz w:val="28"/>
          <w:szCs w:val="28"/>
        </w:rPr>
        <w:t>Пидорасов сейчас слишком много на свете,</w:t>
      </w:r>
    </w:p>
    <w:p w14:paraId="15F86EC6" w14:textId="77777777" w:rsidR="006F3868" w:rsidRDefault="006F3868" w:rsidP="006F3868">
      <w:pPr>
        <w:rPr>
          <w:sz w:val="28"/>
          <w:szCs w:val="28"/>
        </w:rPr>
      </w:pPr>
      <w:r>
        <w:rPr>
          <w:sz w:val="28"/>
          <w:szCs w:val="28"/>
        </w:rPr>
        <w:t>Потому что давно от них рождаются дети,</w:t>
      </w:r>
    </w:p>
    <w:p w14:paraId="7033BFA0" w14:textId="77777777" w:rsidR="001F3DAA" w:rsidRDefault="001F3DAA" w:rsidP="006F3868">
      <w:pPr>
        <w:rPr>
          <w:sz w:val="28"/>
          <w:szCs w:val="28"/>
        </w:rPr>
      </w:pPr>
      <w:r>
        <w:rPr>
          <w:sz w:val="28"/>
          <w:szCs w:val="28"/>
        </w:rPr>
        <w:t>Потому что сейчас деньги определяют качество,</w:t>
      </w:r>
    </w:p>
    <w:p w14:paraId="378A9AEA" w14:textId="77777777" w:rsidR="001F3DAA" w:rsidRDefault="001F3DAA" w:rsidP="006F3868">
      <w:pPr>
        <w:rPr>
          <w:sz w:val="28"/>
          <w:szCs w:val="28"/>
        </w:rPr>
      </w:pPr>
      <w:r>
        <w:rPr>
          <w:sz w:val="28"/>
          <w:szCs w:val="28"/>
        </w:rPr>
        <w:t>И оттого мажоры – все выродки начисто.</w:t>
      </w:r>
    </w:p>
    <w:p w14:paraId="6C91711E" w14:textId="77777777" w:rsidR="001F3DAA" w:rsidRDefault="001F3DAA" w:rsidP="006F3868">
      <w:pPr>
        <w:rPr>
          <w:sz w:val="28"/>
          <w:szCs w:val="28"/>
        </w:rPr>
      </w:pPr>
    </w:p>
    <w:p w14:paraId="34681543" w14:textId="170575F0" w:rsidR="006F3868" w:rsidRDefault="001F3DAA" w:rsidP="006F3868">
      <w:pPr>
        <w:rPr>
          <w:sz w:val="28"/>
          <w:szCs w:val="28"/>
        </w:rPr>
      </w:pPr>
      <w:r>
        <w:rPr>
          <w:sz w:val="28"/>
          <w:szCs w:val="28"/>
        </w:rPr>
        <w:t>Они размножаются и преступность</w:t>
      </w:r>
      <w:r w:rsidR="006F3868">
        <w:rPr>
          <w:sz w:val="28"/>
          <w:szCs w:val="28"/>
        </w:rPr>
        <w:t xml:space="preserve"> </w:t>
      </w:r>
      <w:r>
        <w:rPr>
          <w:sz w:val="28"/>
          <w:szCs w:val="28"/>
        </w:rPr>
        <w:t>плодят,</w:t>
      </w:r>
    </w:p>
    <w:p w14:paraId="478A393A" w14:textId="6C4E8EBF" w:rsidR="001F3DAA" w:rsidRDefault="001F3DAA" w:rsidP="006F3868">
      <w:pPr>
        <w:rPr>
          <w:sz w:val="28"/>
          <w:szCs w:val="28"/>
        </w:rPr>
      </w:pPr>
      <w:r>
        <w:rPr>
          <w:sz w:val="28"/>
          <w:szCs w:val="28"/>
        </w:rPr>
        <w:t xml:space="preserve">А той не мешают жить, как те </w:t>
      </w:r>
      <w:r w:rsidR="004C3F28">
        <w:rPr>
          <w:sz w:val="28"/>
          <w:szCs w:val="28"/>
        </w:rPr>
        <w:t xml:space="preserve">выродки </w:t>
      </w:r>
      <w:r>
        <w:rPr>
          <w:sz w:val="28"/>
          <w:szCs w:val="28"/>
        </w:rPr>
        <w:t>хотят.</w:t>
      </w:r>
    </w:p>
    <w:p w14:paraId="49CB412B" w14:textId="1098452E" w:rsidR="001F3DAA" w:rsidRDefault="001F3DAA" w:rsidP="006F3868">
      <w:pPr>
        <w:rPr>
          <w:sz w:val="28"/>
          <w:szCs w:val="28"/>
        </w:rPr>
      </w:pPr>
      <w:r>
        <w:rPr>
          <w:sz w:val="28"/>
          <w:szCs w:val="28"/>
        </w:rPr>
        <w:t>А почему? Да потому что власть их покрывает,</w:t>
      </w:r>
    </w:p>
    <w:p w14:paraId="3CA2A79D" w14:textId="09DFAF5F" w:rsidR="001F3DAA" w:rsidRDefault="001F3DAA" w:rsidP="006F3868">
      <w:pPr>
        <w:rPr>
          <w:sz w:val="28"/>
          <w:szCs w:val="28"/>
        </w:rPr>
      </w:pPr>
      <w:r>
        <w:rPr>
          <w:sz w:val="28"/>
          <w:szCs w:val="28"/>
        </w:rPr>
        <w:t>Ведь сама преступна как они – это многие знают.</w:t>
      </w:r>
    </w:p>
    <w:p w14:paraId="655796C4" w14:textId="6C3FD370" w:rsidR="001F3DAA" w:rsidRDefault="001F3DAA" w:rsidP="006F3868">
      <w:pPr>
        <w:rPr>
          <w:sz w:val="28"/>
          <w:szCs w:val="28"/>
        </w:rPr>
      </w:pPr>
    </w:p>
    <w:p w14:paraId="679F61A7" w14:textId="556E1F8A" w:rsidR="001F3DAA" w:rsidRDefault="001F3DAA" w:rsidP="006F3868">
      <w:pPr>
        <w:rPr>
          <w:sz w:val="28"/>
          <w:szCs w:val="28"/>
        </w:rPr>
      </w:pPr>
      <w:r>
        <w:rPr>
          <w:sz w:val="28"/>
          <w:szCs w:val="28"/>
        </w:rPr>
        <w:t xml:space="preserve">Говорит Пася, </w:t>
      </w:r>
    </w:p>
    <w:p w14:paraId="7CBCC580" w14:textId="288E7649" w:rsidR="001F3DAA" w:rsidRDefault="001F3DAA" w:rsidP="006F3868">
      <w:pPr>
        <w:rPr>
          <w:sz w:val="28"/>
          <w:szCs w:val="28"/>
        </w:rPr>
      </w:pPr>
      <w:r>
        <w:rPr>
          <w:sz w:val="28"/>
          <w:szCs w:val="28"/>
        </w:rPr>
        <w:t>Враг пидорасов,</w:t>
      </w:r>
    </w:p>
    <w:p w14:paraId="7C5C8729" w14:textId="217339C5" w:rsidR="001F3DAA" w:rsidRDefault="00882488" w:rsidP="006F3868">
      <w:pPr>
        <w:rPr>
          <w:sz w:val="28"/>
          <w:szCs w:val="28"/>
        </w:rPr>
      </w:pPr>
      <w:r>
        <w:rPr>
          <w:sz w:val="28"/>
          <w:szCs w:val="28"/>
        </w:rPr>
        <w:t>Я пришёл очистить мир от этих тупиковых классов,</w:t>
      </w:r>
    </w:p>
    <w:p w14:paraId="5C7BF7DB" w14:textId="5BC6E7FF" w:rsidR="00882488" w:rsidRDefault="00882488" w:rsidP="006F3868">
      <w:pPr>
        <w:rPr>
          <w:sz w:val="28"/>
          <w:szCs w:val="28"/>
        </w:rPr>
      </w:pPr>
      <w:r>
        <w:rPr>
          <w:sz w:val="28"/>
          <w:szCs w:val="28"/>
        </w:rPr>
        <w:t>Что разрушают его, истребляют хороших людей,</w:t>
      </w:r>
    </w:p>
    <w:p w14:paraId="1F61C86A" w14:textId="77777777" w:rsidR="00882488" w:rsidRDefault="00882488" w:rsidP="006F3868">
      <w:pPr>
        <w:rPr>
          <w:sz w:val="28"/>
          <w:szCs w:val="28"/>
        </w:rPr>
      </w:pPr>
      <w:r>
        <w:rPr>
          <w:sz w:val="28"/>
          <w:szCs w:val="28"/>
        </w:rPr>
        <w:t>А люди допускают этот вещей порядок,</w:t>
      </w:r>
    </w:p>
    <w:p w14:paraId="3C31621E" w14:textId="77777777" w:rsidR="00882488" w:rsidRDefault="00882488" w:rsidP="006F386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обще без оглядок,</w:t>
      </w:r>
    </w:p>
    <w:p w14:paraId="6F987F23" w14:textId="77777777" w:rsidR="002B54A2" w:rsidRDefault="00882488" w:rsidP="006F3868">
      <w:pPr>
        <w:rPr>
          <w:sz w:val="28"/>
          <w:szCs w:val="28"/>
        </w:rPr>
      </w:pPr>
      <w:r>
        <w:rPr>
          <w:sz w:val="28"/>
          <w:szCs w:val="28"/>
        </w:rPr>
        <w:t>Ведь в голове хранят много больных идей.</w:t>
      </w:r>
    </w:p>
    <w:p w14:paraId="1A9A70AC" w14:textId="77777777" w:rsidR="002B54A2" w:rsidRDefault="002B54A2" w:rsidP="006F3868">
      <w:pPr>
        <w:rPr>
          <w:sz w:val="28"/>
          <w:szCs w:val="28"/>
        </w:rPr>
      </w:pPr>
    </w:p>
    <w:p w14:paraId="39E335C4" w14:textId="5494526D" w:rsidR="00F624CD" w:rsidRDefault="002B54A2" w:rsidP="006F3868">
      <w:pPr>
        <w:rPr>
          <w:sz w:val="28"/>
          <w:szCs w:val="28"/>
        </w:rPr>
      </w:pPr>
      <w:r>
        <w:rPr>
          <w:sz w:val="28"/>
          <w:szCs w:val="28"/>
        </w:rPr>
        <w:t>Я ссу на эти идеи</w:t>
      </w:r>
      <w:r w:rsidR="00F624CD">
        <w:rPr>
          <w:sz w:val="28"/>
          <w:szCs w:val="28"/>
        </w:rPr>
        <w:t xml:space="preserve"> и в рот нассать готов</w:t>
      </w:r>
    </w:p>
    <w:p w14:paraId="070CBAA4" w14:textId="77777777" w:rsidR="00F624CD" w:rsidRDefault="00F624CD" w:rsidP="006F3868">
      <w:pPr>
        <w:rPr>
          <w:sz w:val="28"/>
          <w:szCs w:val="28"/>
        </w:rPr>
      </w:pPr>
      <w:r>
        <w:rPr>
          <w:sz w:val="28"/>
          <w:szCs w:val="28"/>
        </w:rPr>
        <w:t>Всем фемкам, у которых сала больше чем мозгов,</w:t>
      </w:r>
    </w:p>
    <w:p w14:paraId="465AE5E0" w14:textId="05D5F7BE" w:rsidR="00882488" w:rsidRDefault="00F624CD" w:rsidP="006F3868">
      <w:pPr>
        <w:rPr>
          <w:sz w:val="28"/>
          <w:szCs w:val="28"/>
        </w:rPr>
      </w:pPr>
      <w:r>
        <w:rPr>
          <w:sz w:val="28"/>
          <w:szCs w:val="28"/>
        </w:rPr>
        <w:t xml:space="preserve">Любому гуманисту, </w:t>
      </w:r>
      <w:r w:rsidR="00882488">
        <w:rPr>
          <w:sz w:val="28"/>
          <w:szCs w:val="28"/>
        </w:rPr>
        <w:t xml:space="preserve"> </w:t>
      </w:r>
      <w:r>
        <w:rPr>
          <w:sz w:val="28"/>
          <w:szCs w:val="28"/>
        </w:rPr>
        <w:t>кто причиной воспитанье назовёт.</w:t>
      </w:r>
    </w:p>
    <w:p w14:paraId="443D0BF8" w14:textId="0D7C3DAA" w:rsidR="006F2FFC" w:rsidRDefault="00F624CD" w:rsidP="00782C23">
      <w:pPr>
        <w:rPr>
          <w:sz w:val="28"/>
          <w:szCs w:val="28"/>
        </w:rPr>
      </w:pPr>
      <w:r>
        <w:rPr>
          <w:sz w:val="28"/>
          <w:szCs w:val="28"/>
        </w:rPr>
        <w:t>Мой огромный кривой болт</w:t>
      </w:r>
      <w:r w:rsidRPr="00F624CD">
        <w:rPr>
          <w:sz w:val="28"/>
          <w:szCs w:val="28"/>
        </w:rPr>
        <w:t xml:space="preserve"> </w:t>
      </w:r>
      <w:r>
        <w:rPr>
          <w:sz w:val="28"/>
          <w:szCs w:val="28"/>
        </w:rPr>
        <w:t>ему очко порвёт</w:t>
      </w:r>
      <w:r w:rsidR="004E3FB4">
        <w:rPr>
          <w:sz w:val="28"/>
          <w:szCs w:val="28"/>
        </w:rPr>
        <w:t>.</w:t>
      </w:r>
    </w:p>
    <w:p w14:paraId="450AE347" w14:textId="513A9DBE" w:rsidR="006F2FFC" w:rsidRDefault="006F2FFC" w:rsidP="00782C23">
      <w:pPr>
        <w:rPr>
          <w:sz w:val="28"/>
          <w:szCs w:val="28"/>
        </w:rPr>
      </w:pPr>
    </w:p>
    <w:p w14:paraId="50C26707" w14:textId="30FEE503" w:rsidR="008E5F35" w:rsidRDefault="005B5F62" w:rsidP="00782C23">
      <w:pPr>
        <w:rPr>
          <w:sz w:val="28"/>
          <w:szCs w:val="28"/>
        </w:rPr>
      </w:pPr>
      <w:r>
        <w:rPr>
          <w:sz w:val="28"/>
          <w:szCs w:val="28"/>
        </w:rPr>
        <w:t>Читайте мои книжки, учите матчасть,</w:t>
      </w:r>
    </w:p>
    <w:p w14:paraId="3DA465F4" w14:textId="6816A015" w:rsidR="005B5F62" w:rsidRDefault="005B5F62" w:rsidP="00782C23">
      <w:pPr>
        <w:rPr>
          <w:sz w:val="28"/>
          <w:szCs w:val="28"/>
        </w:rPr>
      </w:pPr>
      <w:r>
        <w:rPr>
          <w:sz w:val="28"/>
          <w:szCs w:val="28"/>
        </w:rPr>
        <w:t>Потому что скоро придётся начать</w:t>
      </w:r>
    </w:p>
    <w:p w14:paraId="47083B0B" w14:textId="4ECE9EAC" w:rsidR="005B5F62" w:rsidRDefault="005B5F62" w:rsidP="00782C23">
      <w:pPr>
        <w:rPr>
          <w:sz w:val="28"/>
          <w:szCs w:val="28"/>
        </w:rPr>
      </w:pPr>
      <w:r>
        <w:rPr>
          <w:sz w:val="28"/>
          <w:szCs w:val="28"/>
        </w:rPr>
        <w:t>Эту войну с пидорасами разных делений,</w:t>
      </w:r>
    </w:p>
    <w:p w14:paraId="67AA0F8A" w14:textId="51EA6EE6" w:rsidR="005B5F62" w:rsidRDefault="005B5F62" w:rsidP="00782C23">
      <w:pPr>
        <w:rPr>
          <w:sz w:val="28"/>
          <w:szCs w:val="28"/>
        </w:rPr>
      </w:pPr>
      <w:r>
        <w:rPr>
          <w:sz w:val="28"/>
          <w:szCs w:val="28"/>
        </w:rPr>
        <w:t xml:space="preserve">Которые </w:t>
      </w:r>
      <w:r w:rsidR="003603BB">
        <w:rPr>
          <w:sz w:val="28"/>
          <w:szCs w:val="28"/>
        </w:rPr>
        <w:t>склоняют людей к вырожденью.</w:t>
      </w:r>
    </w:p>
    <w:p w14:paraId="66529E7B" w14:textId="77777777" w:rsidR="00782C23" w:rsidRDefault="00782C23" w:rsidP="00782C23">
      <w:pPr>
        <w:rPr>
          <w:sz w:val="28"/>
          <w:szCs w:val="28"/>
        </w:rPr>
      </w:pPr>
    </w:p>
    <w:p w14:paraId="57A29060" w14:textId="17E0E58D" w:rsidR="00782C23" w:rsidRPr="00782C23" w:rsidRDefault="00782C23" w:rsidP="00782C23">
      <w:pPr>
        <w:rPr>
          <w:sz w:val="28"/>
          <w:szCs w:val="28"/>
        </w:rPr>
      </w:pPr>
      <w:r w:rsidRPr="00782C23">
        <w:rPr>
          <w:sz w:val="28"/>
          <w:szCs w:val="28"/>
        </w:rPr>
        <w:t>Пася враг для пидорасов и он любит их ебать</w:t>
      </w:r>
      <w:r w:rsidR="000B24BE">
        <w:rPr>
          <w:sz w:val="28"/>
          <w:szCs w:val="28"/>
        </w:rPr>
        <w:t>,</w:t>
      </w:r>
    </w:p>
    <w:p w14:paraId="1289903D" w14:textId="3A819293" w:rsidR="00782C23" w:rsidRPr="00782C23" w:rsidRDefault="003603BB" w:rsidP="00782C23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782C23" w:rsidRPr="00782C23">
        <w:rPr>
          <w:sz w:val="28"/>
          <w:szCs w:val="28"/>
        </w:rPr>
        <w:t xml:space="preserve"> они боятся смерт</w:t>
      </w:r>
      <w:r w:rsidR="000B24BE">
        <w:rPr>
          <w:sz w:val="28"/>
          <w:szCs w:val="28"/>
        </w:rPr>
        <w:t>и и не могут не кричать</w:t>
      </w:r>
      <w:r>
        <w:rPr>
          <w:sz w:val="28"/>
          <w:szCs w:val="28"/>
        </w:rPr>
        <w:t>,</w:t>
      </w:r>
    </w:p>
    <w:p w14:paraId="426F3F8A" w14:textId="7C5A0513" w:rsidR="00782C23" w:rsidRPr="00782C23" w:rsidRDefault="00CB7C99" w:rsidP="00782C23">
      <w:pPr>
        <w:rPr>
          <w:sz w:val="28"/>
          <w:szCs w:val="28"/>
        </w:rPr>
      </w:pPr>
      <w:r>
        <w:rPr>
          <w:sz w:val="28"/>
          <w:szCs w:val="28"/>
        </w:rPr>
        <w:t>Но</w:t>
      </w:r>
      <w:r w:rsidR="00782C23" w:rsidRPr="00782C23">
        <w:rPr>
          <w:sz w:val="28"/>
          <w:szCs w:val="28"/>
        </w:rPr>
        <w:t xml:space="preserve"> иначе</w:t>
      </w:r>
    </w:p>
    <w:p w14:paraId="1946DAC2" w14:textId="1C29C38C" w:rsidR="003603BB" w:rsidRPr="00782C23" w:rsidRDefault="003603BB" w:rsidP="00782C2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82C23" w:rsidRPr="00782C23">
        <w:rPr>
          <w:sz w:val="28"/>
          <w:szCs w:val="28"/>
        </w:rPr>
        <w:t>н будет убивать</w:t>
      </w:r>
      <w:r>
        <w:rPr>
          <w:sz w:val="28"/>
          <w:szCs w:val="28"/>
        </w:rPr>
        <w:t xml:space="preserve"> –</w:t>
      </w:r>
    </w:p>
    <w:p w14:paraId="295E088D" w14:textId="64C88777" w:rsidR="008442A5" w:rsidRDefault="003603BB" w:rsidP="00782C2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82C23" w:rsidRPr="00782C23">
        <w:rPr>
          <w:sz w:val="28"/>
          <w:szCs w:val="28"/>
        </w:rPr>
        <w:t>е толерантный, значит</w:t>
      </w:r>
    </w:p>
    <w:p w14:paraId="5C551D4D" w14:textId="77777777" w:rsidR="008442A5" w:rsidRDefault="008442A5">
      <w:pPr>
        <w:rPr>
          <w:sz w:val="28"/>
          <w:szCs w:val="28"/>
        </w:rPr>
      </w:pPr>
    </w:p>
    <w:p w14:paraId="65B0CC4F" w14:textId="65DC3D5F" w:rsidR="00A0675C" w:rsidRDefault="00AF6FBF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</w:t>
      </w:r>
    </w:p>
    <w:p w14:paraId="71AB2D2E" w14:textId="77777777" w:rsidR="00AF6FBF" w:rsidRPr="00782C23" w:rsidRDefault="00AF6FBF" w:rsidP="00AF6FBF">
      <w:pPr>
        <w:rPr>
          <w:sz w:val="28"/>
          <w:szCs w:val="28"/>
        </w:rPr>
      </w:pPr>
      <w:r w:rsidRPr="00782C23">
        <w:rPr>
          <w:sz w:val="28"/>
          <w:szCs w:val="28"/>
        </w:rPr>
        <w:t>Йоу, пидарасы</w:t>
      </w:r>
      <w:r>
        <w:rPr>
          <w:sz w:val="28"/>
          <w:szCs w:val="28"/>
        </w:rPr>
        <w:t>!</w:t>
      </w:r>
    </w:p>
    <w:p w14:paraId="4EF11FF1" w14:textId="77777777" w:rsidR="00AF6FBF" w:rsidRPr="00782C23" w:rsidRDefault="00AF6FBF" w:rsidP="00AF6FBF">
      <w:pPr>
        <w:rPr>
          <w:sz w:val="28"/>
          <w:szCs w:val="28"/>
        </w:rPr>
      </w:pPr>
      <w:r w:rsidRPr="00782C23">
        <w:rPr>
          <w:sz w:val="28"/>
          <w:szCs w:val="28"/>
        </w:rPr>
        <w:t>Говорит Пася</w:t>
      </w:r>
      <w:r>
        <w:rPr>
          <w:sz w:val="28"/>
          <w:szCs w:val="28"/>
        </w:rPr>
        <w:t>,</w:t>
      </w:r>
    </w:p>
    <w:p w14:paraId="13633F7D" w14:textId="77777777" w:rsidR="00AF6FBF" w:rsidRDefault="00AF6FBF" w:rsidP="00AF6FBF">
      <w:pPr>
        <w:rPr>
          <w:sz w:val="28"/>
          <w:szCs w:val="28"/>
        </w:rPr>
      </w:pPr>
      <w:r w:rsidRPr="00782C23">
        <w:rPr>
          <w:sz w:val="28"/>
          <w:szCs w:val="28"/>
        </w:rPr>
        <w:t>Я пришел вам в ачко засунуть свою колбаску</w:t>
      </w:r>
    </w:p>
    <w:p w14:paraId="61875734" w14:textId="77777777" w:rsidR="00AF6FBF" w:rsidRPr="00782C23" w:rsidRDefault="00AF6FBF" w:rsidP="00AF6FBF">
      <w:pPr>
        <w:rPr>
          <w:sz w:val="28"/>
          <w:szCs w:val="28"/>
        </w:rPr>
      </w:pPr>
    </w:p>
    <w:p w14:paraId="202959F5" w14:textId="77777777" w:rsidR="00AF6FBF" w:rsidRPr="00782C23" w:rsidRDefault="00AF6FBF" w:rsidP="00AF6FBF">
      <w:pPr>
        <w:rPr>
          <w:sz w:val="28"/>
          <w:szCs w:val="28"/>
        </w:rPr>
      </w:pPr>
      <w:r w:rsidRPr="00782C23">
        <w:rPr>
          <w:sz w:val="28"/>
          <w:szCs w:val="28"/>
        </w:rPr>
        <w:t>Мой член в твоем пукане</w:t>
      </w:r>
      <w:r>
        <w:rPr>
          <w:sz w:val="28"/>
          <w:szCs w:val="28"/>
        </w:rPr>
        <w:t xml:space="preserve">. </w:t>
      </w:r>
      <w:r w:rsidRPr="00782C23">
        <w:rPr>
          <w:sz w:val="28"/>
          <w:szCs w:val="28"/>
        </w:rPr>
        <w:t>Радуйся, сука</w:t>
      </w:r>
      <w:r>
        <w:rPr>
          <w:sz w:val="28"/>
          <w:szCs w:val="28"/>
        </w:rPr>
        <w:t>,</w:t>
      </w:r>
    </w:p>
    <w:p w14:paraId="6D6CCD57" w14:textId="77777777" w:rsidR="00AF6FBF" w:rsidRDefault="00AF6FBF" w:rsidP="00AF6FBF">
      <w:pPr>
        <w:rPr>
          <w:sz w:val="28"/>
          <w:szCs w:val="28"/>
        </w:rPr>
      </w:pPr>
      <w:r>
        <w:rPr>
          <w:sz w:val="28"/>
          <w:szCs w:val="28"/>
        </w:rPr>
        <w:t>Ч</w:t>
      </w:r>
      <w:r w:rsidRPr="00782C23">
        <w:rPr>
          <w:sz w:val="28"/>
          <w:szCs w:val="28"/>
        </w:rPr>
        <w:t xml:space="preserve">то </w:t>
      </w:r>
      <w:r>
        <w:rPr>
          <w:sz w:val="28"/>
          <w:szCs w:val="28"/>
        </w:rPr>
        <w:t>противней</w:t>
      </w:r>
      <w:r w:rsidRPr="00782C23">
        <w:rPr>
          <w:sz w:val="28"/>
          <w:szCs w:val="28"/>
        </w:rPr>
        <w:t xml:space="preserve"> мне</w:t>
      </w:r>
      <w:r>
        <w:rPr>
          <w:sz w:val="28"/>
          <w:szCs w:val="28"/>
        </w:rPr>
        <w:t xml:space="preserve"> </w:t>
      </w:r>
      <w:r w:rsidRPr="00782C23">
        <w:rPr>
          <w:sz w:val="28"/>
          <w:szCs w:val="28"/>
        </w:rPr>
        <w:t>было</w:t>
      </w:r>
      <w:r>
        <w:rPr>
          <w:sz w:val="28"/>
          <w:szCs w:val="28"/>
        </w:rPr>
        <w:t xml:space="preserve"> б</w:t>
      </w:r>
      <w:r w:rsidRPr="00782C23">
        <w:rPr>
          <w:sz w:val="28"/>
          <w:szCs w:val="28"/>
        </w:rPr>
        <w:t xml:space="preserve"> туда совать руку</w:t>
      </w:r>
      <w:r>
        <w:rPr>
          <w:sz w:val="28"/>
          <w:szCs w:val="28"/>
        </w:rPr>
        <w:t>.</w:t>
      </w:r>
    </w:p>
    <w:p w14:paraId="020E6B6F" w14:textId="77777777" w:rsidR="00AF6FBF" w:rsidRDefault="00AF6FBF" w:rsidP="00AF6FBF">
      <w:pPr>
        <w:rPr>
          <w:sz w:val="28"/>
          <w:szCs w:val="28"/>
        </w:rPr>
      </w:pPr>
    </w:p>
    <w:p w14:paraId="7E3C394B" w14:textId="77777777" w:rsidR="00AF6FBF" w:rsidRDefault="00AF6FBF" w:rsidP="00AF6FBF">
      <w:pPr>
        <w:rPr>
          <w:sz w:val="28"/>
          <w:szCs w:val="28"/>
        </w:rPr>
      </w:pPr>
      <w:r>
        <w:rPr>
          <w:sz w:val="28"/>
          <w:szCs w:val="28"/>
        </w:rPr>
        <w:t>Мечтаешь веселиться – будет тебе веселье,</w:t>
      </w:r>
    </w:p>
    <w:p w14:paraId="676EE663" w14:textId="77777777" w:rsidR="00AF6FBF" w:rsidRDefault="00AF6FBF" w:rsidP="00AF6FBF">
      <w:pPr>
        <w:rPr>
          <w:sz w:val="28"/>
          <w:szCs w:val="28"/>
        </w:rPr>
      </w:pPr>
      <w:r>
        <w:rPr>
          <w:sz w:val="28"/>
          <w:szCs w:val="28"/>
        </w:rPr>
        <w:t>Когда в очке твоём мой хуй отметит новоселье</w:t>
      </w:r>
    </w:p>
    <w:p w14:paraId="2489435A" w14:textId="77777777" w:rsidR="00AF6FBF" w:rsidRDefault="00AF6FBF" w:rsidP="00AF6FBF">
      <w:pPr>
        <w:rPr>
          <w:sz w:val="28"/>
          <w:szCs w:val="28"/>
        </w:rPr>
      </w:pPr>
    </w:p>
    <w:p w14:paraId="40E98FF0" w14:textId="77777777" w:rsidR="00AF6FBF" w:rsidRDefault="00AF6FBF" w:rsidP="00AF6FBF">
      <w:pPr>
        <w:rPr>
          <w:sz w:val="28"/>
          <w:szCs w:val="28"/>
        </w:rPr>
      </w:pPr>
      <w:r>
        <w:rPr>
          <w:sz w:val="28"/>
          <w:szCs w:val="28"/>
        </w:rPr>
        <w:t xml:space="preserve">Я тебе сделаю такой массаж простаты, </w:t>
      </w:r>
    </w:p>
    <w:p w14:paraId="5B43C586" w14:textId="77777777" w:rsidR="00AF6FBF" w:rsidRDefault="00AF6FBF" w:rsidP="00AF6FBF">
      <w:pPr>
        <w:rPr>
          <w:sz w:val="28"/>
          <w:szCs w:val="28"/>
        </w:rPr>
      </w:pPr>
      <w:r>
        <w:rPr>
          <w:sz w:val="28"/>
          <w:szCs w:val="28"/>
        </w:rPr>
        <w:t>Что будешь кровью ссать и цитировать мои цитаты</w:t>
      </w:r>
    </w:p>
    <w:p w14:paraId="3293DA0D" w14:textId="6D20FCB0" w:rsidR="00A0675C" w:rsidRDefault="00A0675C">
      <w:pPr>
        <w:rPr>
          <w:sz w:val="28"/>
          <w:szCs w:val="28"/>
        </w:rPr>
      </w:pPr>
    </w:p>
    <w:p w14:paraId="278DA470" w14:textId="77777777" w:rsidR="00AF6FBF" w:rsidRDefault="00AF6FBF" w:rsidP="00AF6FBF">
      <w:pPr>
        <w:rPr>
          <w:sz w:val="28"/>
          <w:szCs w:val="28"/>
        </w:rPr>
      </w:pPr>
      <w:r>
        <w:rPr>
          <w:sz w:val="28"/>
          <w:szCs w:val="28"/>
        </w:rPr>
        <w:t>Сначала час, потом ещё один,</w:t>
      </w:r>
    </w:p>
    <w:p w14:paraId="7FEA30FA" w14:textId="77777777" w:rsidR="00AF6FBF" w:rsidRDefault="00AF6FBF" w:rsidP="00AF6FBF">
      <w:pPr>
        <w:rPr>
          <w:sz w:val="28"/>
          <w:szCs w:val="28"/>
        </w:rPr>
      </w:pPr>
      <w:r>
        <w:rPr>
          <w:sz w:val="28"/>
          <w:szCs w:val="28"/>
        </w:rPr>
        <w:t xml:space="preserve">Потом ты сдохнешь, тварь, не спасут тебя ни вазелин, </w:t>
      </w:r>
    </w:p>
    <w:p w14:paraId="5665F449" w14:textId="77777777" w:rsidR="00AF6FBF" w:rsidRDefault="00AF6FBF" w:rsidP="00AF6FBF">
      <w:pPr>
        <w:rPr>
          <w:sz w:val="28"/>
          <w:szCs w:val="28"/>
        </w:rPr>
      </w:pPr>
      <w:r>
        <w:rPr>
          <w:sz w:val="28"/>
          <w:szCs w:val="28"/>
        </w:rPr>
        <w:t>Ни аниме, ни шмотки, ни ёбари-хачи:</w:t>
      </w:r>
    </w:p>
    <w:p w14:paraId="20596BF7" w14:textId="77777777" w:rsidR="00AF6FBF" w:rsidRDefault="00AF6FBF" w:rsidP="00AF6FBF">
      <w:pPr>
        <w:rPr>
          <w:sz w:val="28"/>
          <w:szCs w:val="28"/>
        </w:rPr>
      </w:pPr>
      <w:r>
        <w:rPr>
          <w:sz w:val="28"/>
          <w:szCs w:val="28"/>
        </w:rPr>
        <w:t>Для них есть своя очередь попить моей мочи!</w:t>
      </w:r>
    </w:p>
    <w:p w14:paraId="205CEA1A" w14:textId="6DB3FB31" w:rsidR="00AF6FBF" w:rsidRDefault="00AF6FBF">
      <w:pPr>
        <w:rPr>
          <w:sz w:val="28"/>
          <w:szCs w:val="28"/>
        </w:rPr>
      </w:pPr>
    </w:p>
    <w:p w14:paraId="2CB87A91" w14:textId="545ACC62" w:rsidR="005B5F62" w:rsidRDefault="005B5F62">
      <w:pPr>
        <w:rPr>
          <w:sz w:val="28"/>
          <w:szCs w:val="28"/>
        </w:rPr>
      </w:pPr>
      <w:r>
        <w:rPr>
          <w:sz w:val="28"/>
          <w:szCs w:val="28"/>
        </w:rPr>
        <w:t>Ты будешь бояться выйти на улицу,</w:t>
      </w:r>
    </w:p>
    <w:p w14:paraId="3A5FBE05" w14:textId="17350755" w:rsidR="005B5F62" w:rsidRDefault="005B5F62">
      <w:pPr>
        <w:rPr>
          <w:sz w:val="28"/>
          <w:szCs w:val="28"/>
        </w:rPr>
      </w:pPr>
      <w:r>
        <w:rPr>
          <w:sz w:val="28"/>
          <w:szCs w:val="28"/>
        </w:rPr>
        <w:t>Потому что Пася иногда там тусуется.</w:t>
      </w:r>
    </w:p>
    <w:p w14:paraId="6866F9C7" w14:textId="7F4DA81E" w:rsidR="00CB7C99" w:rsidRDefault="00CB7C99">
      <w:pPr>
        <w:rPr>
          <w:sz w:val="28"/>
          <w:szCs w:val="28"/>
        </w:rPr>
      </w:pPr>
    </w:p>
    <w:p w14:paraId="6137763D" w14:textId="3BE7D89B" w:rsidR="00CB7C99" w:rsidRDefault="00CB7C99">
      <w:pPr>
        <w:rPr>
          <w:sz w:val="28"/>
          <w:szCs w:val="28"/>
        </w:rPr>
      </w:pPr>
      <w:r>
        <w:rPr>
          <w:sz w:val="28"/>
          <w:szCs w:val="28"/>
        </w:rPr>
        <w:t>Ты будешь бояться открывать рот,</w:t>
      </w:r>
    </w:p>
    <w:p w14:paraId="486D930A" w14:textId="0A5FD249" w:rsidR="00CB7C99" w:rsidRDefault="00CB7C99">
      <w:pPr>
        <w:rPr>
          <w:sz w:val="28"/>
          <w:szCs w:val="28"/>
        </w:rPr>
      </w:pPr>
      <w:r>
        <w:rPr>
          <w:sz w:val="28"/>
          <w:szCs w:val="28"/>
        </w:rPr>
        <w:t>Потому что Пася и туда тоже ебёт!</w:t>
      </w:r>
    </w:p>
    <w:p w14:paraId="1913017B" w14:textId="092C7FB0" w:rsidR="00CB7C99" w:rsidRDefault="00CB7C99">
      <w:pPr>
        <w:rPr>
          <w:sz w:val="28"/>
          <w:szCs w:val="28"/>
        </w:rPr>
      </w:pPr>
    </w:p>
    <w:p w14:paraId="0B2B38AA" w14:textId="2F029DD7" w:rsidR="00CB7C99" w:rsidRDefault="00CB7C99">
      <w:pPr>
        <w:rPr>
          <w:sz w:val="28"/>
          <w:szCs w:val="28"/>
        </w:rPr>
      </w:pPr>
      <w:r>
        <w:rPr>
          <w:sz w:val="28"/>
          <w:szCs w:val="28"/>
        </w:rPr>
        <w:t>Ебанный в рот, я тебя найду,</w:t>
      </w:r>
    </w:p>
    <w:p w14:paraId="1A60669F" w14:textId="7FB6B3D8" w:rsidR="00CB7C99" w:rsidRDefault="00CB7C99">
      <w:pPr>
        <w:rPr>
          <w:sz w:val="28"/>
          <w:szCs w:val="28"/>
        </w:rPr>
      </w:pPr>
      <w:r>
        <w:rPr>
          <w:sz w:val="28"/>
          <w:szCs w:val="28"/>
        </w:rPr>
        <w:t>Отпизжу так, ка не пиздят и в аду,</w:t>
      </w:r>
      <w:bookmarkStart w:id="0" w:name="_GoBack"/>
      <w:bookmarkEnd w:id="0"/>
    </w:p>
    <w:p w14:paraId="258ACF38" w14:textId="4E54A579" w:rsidR="00A0675C" w:rsidRDefault="00AF6FBF">
      <w:pPr>
        <w:rPr>
          <w:sz w:val="28"/>
          <w:szCs w:val="28"/>
        </w:rPr>
      </w:pPr>
      <w:r>
        <w:rPr>
          <w:sz w:val="28"/>
          <w:szCs w:val="28"/>
        </w:rPr>
        <w:t>Разорву</w:t>
      </w:r>
      <w:r w:rsidR="00A0675C">
        <w:rPr>
          <w:sz w:val="28"/>
          <w:szCs w:val="28"/>
        </w:rPr>
        <w:t xml:space="preserve"> тебе жопу и увезу в лес,</w:t>
      </w:r>
    </w:p>
    <w:p w14:paraId="157E285A" w14:textId="511C470F" w:rsidR="00A0675C" w:rsidRDefault="00A0675C">
      <w:pPr>
        <w:rPr>
          <w:sz w:val="28"/>
          <w:szCs w:val="28"/>
        </w:rPr>
      </w:pPr>
      <w:r>
        <w:rPr>
          <w:sz w:val="28"/>
          <w:szCs w:val="28"/>
        </w:rPr>
        <w:t>Потому что я маньяк-глиномес!</w:t>
      </w:r>
    </w:p>
    <w:p w14:paraId="44DED9B9" w14:textId="61D0CDF2" w:rsidR="00C95AD9" w:rsidRDefault="00C95AD9">
      <w:pPr>
        <w:rPr>
          <w:sz w:val="28"/>
          <w:szCs w:val="28"/>
        </w:rPr>
      </w:pPr>
      <w:r>
        <w:rPr>
          <w:sz w:val="28"/>
          <w:szCs w:val="28"/>
        </w:rPr>
        <w:t>Глиномес</w:t>
      </w:r>
    </w:p>
    <w:p w14:paraId="11C27417" w14:textId="23C22E75" w:rsidR="00C95AD9" w:rsidRDefault="00C95AD9">
      <w:pPr>
        <w:rPr>
          <w:sz w:val="28"/>
          <w:szCs w:val="28"/>
        </w:rPr>
      </w:pPr>
      <w:r>
        <w:rPr>
          <w:sz w:val="28"/>
          <w:szCs w:val="28"/>
        </w:rPr>
        <w:t>Глиномес</w:t>
      </w:r>
    </w:p>
    <w:p w14:paraId="79B05DE5" w14:textId="71856E71" w:rsidR="00C95AD9" w:rsidRDefault="00C95AD9">
      <w:pPr>
        <w:rPr>
          <w:sz w:val="28"/>
          <w:szCs w:val="28"/>
        </w:rPr>
      </w:pPr>
      <w:r>
        <w:rPr>
          <w:sz w:val="28"/>
          <w:szCs w:val="28"/>
        </w:rPr>
        <w:t>Глиномес</w:t>
      </w:r>
    </w:p>
    <w:p w14:paraId="61FDECFA" w14:textId="77777777" w:rsidR="00C95AD9" w:rsidRPr="00D475C9" w:rsidRDefault="00C95AD9">
      <w:pPr>
        <w:rPr>
          <w:sz w:val="28"/>
          <w:szCs w:val="28"/>
        </w:rPr>
      </w:pPr>
    </w:p>
    <w:sectPr w:rsidR="00C95AD9" w:rsidRPr="00D475C9" w:rsidSect="00D475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C5"/>
    <w:rsid w:val="00076386"/>
    <w:rsid w:val="000B24BE"/>
    <w:rsid w:val="001F3DAA"/>
    <w:rsid w:val="00226451"/>
    <w:rsid w:val="002458D1"/>
    <w:rsid w:val="002B54A2"/>
    <w:rsid w:val="002F0260"/>
    <w:rsid w:val="003603BB"/>
    <w:rsid w:val="0044643F"/>
    <w:rsid w:val="00480110"/>
    <w:rsid w:val="004C3F28"/>
    <w:rsid w:val="004E3FB4"/>
    <w:rsid w:val="00510F0C"/>
    <w:rsid w:val="00525FD0"/>
    <w:rsid w:val="00540A7B"/>
    <w:rsid w:val="005B5F62"/>
    <w:rsid w:val="00652331"/>
    <w:rsid w:val="00693AC9"/>
    <w:rsid w:val="006B30E9"/>
    <w:rsid w:val="006E17A4"/>
    <w:rsid w:val="006F2FFC"/>
    <w:rsid w:val="006F3868"/>
    <w:rsid w:val="00704BC5"/>
    <w:rsid w:val="007515F2"/>
    <w:rsid w:val="007729CA"/>
    <w:rsid w:val="00782C23"/>
    <w:rsid w:val="007F4415"/>
    <w:rsid w:val="008442A5"/>
    <w:rsid w:val="00875264"/>
    <w:rsid w:val="00882488"/>
    <w:rsid w:val="008E5F35"/>
    <w:rsid w:val="009C5204"/>
    <w:rsid w:val="00A0675C"/>
    <w:rsid w:val="00A572E9"/>
    <w:rsid w:val="00A87E32"/>
    <w:rsid w:val="00AF6FBF"/>
    <w:rsid w:val="00B15F7D"/>
    <w:rsid w:val="00C370CB"/>
    <w:rsid w:val="00C61DDC"/>
    <w:rsid w:val="00C95AD9"/>
    <w:rsid w:val="00CB7C99"/>
    <w:rsid w:val="00CC3731"/>
    <w:rsid w:val="00D475C9"/>
    <w:rsid w:val="00EA6E2C"/>
    <w:rsid w:val="00F56486"/>
    <w:rsid w:val="00F624CD"/>
    <w:rsid w:val="00F6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3A52"/>
  <w15:chartTrackingRefBased/>
  <w15:docId w15:val="{537E86EF-00AD-4468-AD15-78424E67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DC8A-518F-4E1B-AFC3-DD429368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ндель</dc:creator>
  <cp:keywords/>
  <dc:description/>
  <cp:lastModifiedBy>крендель</cp:lastModifiedBy>
  <cp:revision>35</cp:revision>
  <dcterms:created xsi:type="dcterms:W3CDTF">2020-02-24T17:37:00Z</dcterms:created>
  <dcterms:modified xsi:type="dcterms:W3CDTF">2020-03-02T11:25:00Z</dcterms:modified>
</cp:coreProperties>
</file>